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A8719F" w:rsidRPr="0063072F" w:rsidRDefault="0063072F" w:rsidP="00A8719F">
      <w:pPr>
        <w:rPr>
          <w:sz w:val="40"/>
          <w:szCs w:val="40"/>
        </w:rPr>
      </w:pPr>
      <w:hyperlink r:id="rId7" w:history="1">
        <w:r w:rsidRPr="0063072F">
          <w:rPr>
            <w:rStyle w:val="Hipervnculo"/>
            <w:sz w:val="40"/>
            <w:szCs w:val="40"/>
          </w:rPr>
          <w:t>https://www.youtube.com/watch?v=i6leZvNwENU</w:t>
        </w:r>
      </w:hyperlink>
    </w:p>
    <w:p w:rsidR="0063072F" w:rsidRPr="009547AA" w:rsidRDefault="0063072F" w:rsidP="00A8719F">
      <w:pPr>
        <w:rPr>
          <w:rStyle w:val="Hipervnculo"/>
          <w:color w:val="auto"/>
          <w:sz w:val="40"/>
          <w:szCs w:val="40"/>
          <w:u w:val="none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71CF53D0" wp14:editId="4E4287B2">
            <wp:extent cx="540004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072F" w:rsidRPr="009547AA" w:rsidSect="00A87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18" w:rsidRDefault="005B2118" w:rsidP="00043851">
      <w:pPr>
        <w:spacing w:after="0" w:line="240" w:lineRule="auto"/>
      </w:pPr>
      <w:r>
        <w:separator/>
      </w:r>
    </w:p>
  </w:endnote>
  <w:endnote w:type="continuationSeparator" w:id="0">
    <w:p w:rsidR="005B2118" w:rsidRDefault="005B2118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18" w:rsidRDefault="005B2118" w:rsidP="00043851">
      <w:pPr>
        <w:spacing w:after="0" w:line="240" w:lineRule="auto"/>
      </w:pPr>
      <w:r>
        <w:separator/>
      </w:r>
    </w:p>
  </w:footnote>
  <w:footnote w:type="continuationSeparator" w:id="0">
    <w:p w:rsidR="005B2118" w:rsidRDefault="005B2118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A098C"/>
    <w:rsid w:val="00593C23"/>
    <w:rsid w:val="005B2118"/>
    <w:rsid w:val="005C6551"/>
    <w:rsid w:val="005D06DD"/>
    <w:rsid w:val="005E17A5"/>
    <w:rsid w:val="005E4562"/>
    <w:rsid w:val="0063072F"/>
    <w:rsid w:val="006671DA"/>
    <w:rsid w:val="006E16E9"/>
    <w:rsid w:val="0070186D"/>
    <w:rsid w:val="007A6AE2"/>
    <w:rsid w:val="007B1813"/>
    <w:rsid w:val="00874C08"/>
    <w:rsid w:val="00895F96"/>
    <w:rsid w:val="008A2A0C"/>
    <w:rsid w:val="009547AA"/>
    <w:rsid w:val="00981914"/>
    <w:rsid w:val="00984796"/>
    <w:rsid w:val="00A8719F"/>
    <w:rsid w:val="00AC4B9B"/>
    <w:rsid w:val="00BF763D"/>
    <w:rsid w:val="00D71FA2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6leZvNwEN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C1AE-1708-4200-A9E9-70D490DF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5-10T08:56:00Z</dcterms:created>
  <dcterms:modified xsi:type="dcterms:W3CDTF">2021-05-10T08:56:00Z</dcterms:modified>
</cp:coreProperties>
</file>